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B434E0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8"/>
        <w:gridCol w:w="6748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0F2BC6" w:rsidP="000C2D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A86415">
              <w:rPr>
                <w:b/>
                <w:sz w:val="32"/>
                <w:szCs w:val="32"/>
              </w:rPr>
              <w:t>. Sept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2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C13FC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fra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B5234" w:rsidRDefault="00292509" w:rsidP="006E4331">
                  <w:pPr>
                    <w:rPr>
                      <w:sz w:val="28"/>
                      <w:szCs w:val="24"/>
                    </w:rPr>
                  </w:pPr>
                  <w:r w:rsidRPr="000B5234">
                    <w:rPr>
                      <w:sz w:val="28"/>
                      <w:szCs w:val="24"/>
                    </w:rPr>
                    <w:t>Panierte Schweinsschnitzel, Risoleekartoffeln, Sommer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50760F" w:rsidRDefault="003728C5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äsespätzli mit Röstzwieb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567B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0F2BC6" w:rsidP="000964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A86415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2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C13FCD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lasnud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B5234" w:rsidRDefault="00292509" w:rsidP="00160B12">
                  <w:pPr>
                    <w:rPr>
                      <w:sz w:val="28"/>
                      <w:szCs w:val="26"/>
                    </w:rPr>
                  </w:pPr>
                  <w:r w:rsidRPr="000B5234">
                    <w:rPr>
                      <w:sz w:val="28"/>
                      <w:szCs w:val="26"/>
                    </w:rPr>
                    <w:t>Meatballs (Rind) an Rahmsauce, Spätzli, Blumenkohl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292509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eintopf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567B28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0C2DD9" w:rsidP="000F2BC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F2BC6">
              <w:rPr>
                <w:b/>
                <w:sz w:val="32"/>
                <w:szCs w:val="32"/>
              </w:rPr>
              <w:t>1</w:t>
            </w:r>
            <w:r w:rsidR="00A86415">
              <w:rPr>
                <w:b/>
                <w:sz w:val="32"/>
                <w:szCs w:val="32"/>
              </w:rPr>
              <w:t>.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2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C13FC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rs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B14DB3" w:rsidRDefault="0029250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braten, Kartoffelstock, Zucchetti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3728C5" w:rsidRDefault="00292509" w:rsidP="006E4331">
                  <w:pPr>
                    <w:rPr>
                      <w:sz w:val="28"/>
                      <w:szCs w:val="28"/>
                      <w:lang w:val="fr-CH"/>
                    </w:rPr>
                  </w:pPr>
                  <w:r>
                    <w:rPr>
                      <w:sz w:val="28"/>
                      <w:szCs w:val="28"/>
                      <w:lang w:val="fr-CH"/>
                    </w:rPr>
                    <w:t>Nasi Goreng (Indonesisches Reisgericht)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567B28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mtmousse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0C2DD9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F2BC6">
              <w:rPr>
                <w:b/>
                <w:sz w:val="32"/>
                <w:szCs w:val="32"/>
              </w:rPr>
              <w:t>2</w:t>
            </w:r>
            <w:r w:rsidR="00A86415">
              <w:rPr>
                <w:b/>
                <w:sz w:val="32"/>
                <w:szCs w:val="32"/>
              </w:rPr>
              <w:t>. Sept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C13FC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creme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292509" w:rsidP="00A338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Berner Platte (Rippli, Speck) Sauerkraut Salzkartoffeln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29250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gemüsegratin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567B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-Törtli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0C2DD9" w:rsidP="000F2BC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F2BC6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  <w:r w:rsidR="00A86415">
              <w:rPr>
                <w:b/>
                <w:sz w:val="32"/>
                <w:szCs w:val="32"/>
              </w:rPr>
              <w:t xml:space="preserve">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2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C13FCD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292509" w:rsidRDefault="00292509" w:rsidP="00A33836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eschne</w:t>
                  </w:r>
                  <w:r w:rsidRPr="00292509">
                    <w:rPr>
                      <w:sz w:val="28"/>
                      <w:szCs w:val="26"/>
                    </w:rPr>
                    <w:t>tzeltes, Rösti, Wurzel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292509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ast Hawaii mit Ananas und Käse überbac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567B2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96446"/>
    <w:rsid w:val="000B5234"/>
    <w:rsid w:val="000C2DD9"/>
    <w:rsid w:val="000C7D85"/>
    <w:rsid w:val="000D2131"/>
    <w:rsid w:val="000F2BC6"/>
    <w:rsid w:val="000F7443"/>
    <w:rsid w:val="00132484"/>
    <w:rsid w:val="00160B12"/>
    <w:rsid w:val="00202AE7"/>
    <w:rsid w:val="00206141"/>
    <w:rsid w:val="00241C22"/>
    <w:rsid w:val="0027580A"/>
    <w:rsid w:val="00292509"/>
    <w:rsid w:val="00297FF1"/>
    <w:rsid w:val="002B2C92"/>
    <w:rsid w:val="002F04F0"/>
    <w:rsid w:val="00355AB7"/>
    <w:rsid w:val="003728C5"/>
    <w:rsid w:val="00381C45"/>
    <w:rsid w:val="003902D9"/>
    <w:rsid w:val="00397B62"/>
    <w:rsid w:val="003A18A5"/>
    <w:rsid w:val="004026C0"/>
    <w:rsid w:val="0040752B"/>
    <w:rsid w:val="00407BAC"/>
    <w:rsid w:val="00414F94"/>
    <w:rsid w:val="00472307"/>
    <w:rsid w:val="004935B4"/>
    <w:rsid w:val="004C0DF6"/>
    <w:rsid w:val="0050760F"/>
    <w:rsid w:val="0052363D"/>
    <w:rsid w:val="005350F9"/>
    <w:rsid w:val="00565700"/>
    <w:rsid w:val="00567B28"/>
    <w:rsid w:val="005A0167"/>
    <w:rsid w:val="005B5C8A"/>
    <w:rsid w:val="0061262F"/>
    <w:rsid w:val="00615FEC"/>
    <w:rsid w:val="006214F9"/>
    <w:rsid w:val="0062720C"/>
    <w:rsid w:val="00630C27"/>
    <w:rsid w:val="00651A53"/>
    <w:rsid w:val="006A7F5B"/>
    <w:rsid w:val="006D4191"/>
    <w:rsid w:val="006E41AA"/>
    <w:rsid w:val="006E4331"/>
    <w:rsid w:val="0070526E"/>
    <w:rsid w:val="00715236"/>
    <w:rsid w:val="0072019D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E4E62"/>
    <w:rsid w:val="008F6441"/>
    <w:rsid w:val="00911DDD"/>
    <w:rsid w:val="00975B90"/>
    <w:rsid w:val="00984584"/>
    <w:rsid w:val="00985F99"/>
    <w:rsid w:val="009A7834"/>
    <w:rsid w:val="009D2E3C"/>
    <w:rsid w:val="009D7035"/>
    <w:rsid w:val="009E405E"/>
    <w:rsid w:val="00A15B03"/>
    <w:rsid w:val="00A33836"/>
    <w:rsid w:val="00A36820"/>
    <w:rsid w:val="00A40E68"/>
    <w:rsid w:val="00A86415"/>
    <w:rsid w:val="00AE0267"/>
    <w:rsid w:val="00B14DB3"/>
    <w:rsid w:val="00B41D3C"/>
    <w:rsid w:val="00B434E0"/>
    <w:rsid w:val="00B606BE"/>
    <w:rsid w:val="00B7260E"/>
    <w:rsid w:val="00C13FCD"/>
    <w:rsid w:val="00C2787E"/>
    <w:rsid w:val="00C63AF5"/>
    <w:rsid w:val="00C8540E"/>
    <w:rsid w:val="00CC111E"/>
    <w:rsid w:val="00CD6C71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6EB0"/>
    <w:rsid w:val="00F26876"/>
    <w:rsid w:val="00F53D9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24B8-494F-46DC-8CE7-6D9601C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2</cp:revision>
  <cp:lastPrinted>2019-09-04T06:08:00Z</cp:lastPrinted>
  <dcterms:created xsi:type="dcterms:W3CDTF">2019-09-04T06:08:00Z</dcterms:created>
  <dcterms:modified xsi:type="dcterms:W3CDTF">2019-09-04T06:08:00Z</dcterms:modified>
</cp:coreProperties>
</file>